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DAAB7" w14:textId="77777777" w:rsidR="00DF7494" w:rsidRPr="00DF7494" w:rsidRDefault="00DF7494" w:rsidP="00DF74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Toc21345449"/>
      <w:bookmarkStart w:id="1" w:name="_Hlk20773856"/>
      <w:r w:rsidRPr="00DF7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, науки и молодёжной политики</w:t>
      </w:r>
    </w:p>
    <w:p w14:paraId="105B2E76" w14:textId="77777777" w:rsidR="00DF7494" w:rsidRPr="00DF7494" w:rsidRDefault="00DF7494" w:rsidP="00DF74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7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ого края</w:t>
      </w:r>
    </w:p>
    <w:p w14:paraId="151221A3" w14:textId="77777777" w:rsidR="00DF7494" w:rsidRPr="00DF7494" w:rsidRDefault="00DF7494" w:rsidP="00DF74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7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бюджетное учреждение</w:t>
      </w:r>
    </w:p>
    <w:p w14:paraId="73A1299A" w14:textId="77777777" w:rsidR="00DF7494" w:rsidRPr="00DF7494" w:rsidRDefault="00DF7494" w:rsidP="00DF74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F7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го</w:t>
      </w:r>
      <w:proofErr w:type="gramEnd"/>
      <w:r w:rsidRPr="00DF7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</w:p>
    <w:p w14:paraId="08C5EC6A" w14:textId="77777777" w:rsidR="00DF7494" w:rsidRPr="00DF7494" w:rsidRDefault="00DF7494" w:rsidP="00DF74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7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ого края «Центр развития одарённости»</w:t>
      </w:r>
    </w:p>
    <w:p w14:paraId="2C0B4E8A" w14:textId="77777777" w:rsidR="00DF7494" w:rsidRPr="00DF7494" w:rsidRDefault="00DF7494" w:rsidP="00DF74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8D0C82B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9BF0C4" w14:textId="77777777" w:rsidR="00DF7494" w:rsidRPr="00DF7494" w:rsidRDefault="00DF7494" w:rsidP="00DF7494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704C32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27EE75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8554A3" w14:textId="77777777" w:rsidR="00DF7494" w:rsidRDefault="00DF7494" w:rsidP="00DF74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ы и критерии оценивания</w:t>
      </w:r>
    </w:p>
    <w:p w14:paraId="150CB28E" w14:textId="77777777" w:rsidR="00DF7494" w:rsidRDefault="00DF7494" w:rsidP="00DF74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ьной работы (олимпиады)</w:t>
      </w:r>
      <w:r w:rsidRPr="0053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5BC42BF" w14:textId="77777777" w:rsidR="00DF7494" w:rsidRPr="00DF7494" w:rsidRDefault="00DF7494" w:rsidP="00DF7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F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proofErr w:type="gramEnd"/>
      <w:r w:rsidRPr="00DF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ономике для учащихся 7-8 классов </w:t>
      </w:r>
    </w:p>
    <w:p w14:paraId="5259989D" w14:textId="77777777" w:rsidR="00DF7494" w:rsidRPr="00DF7494" w:rsidRDefault="00DF7494" w:rsidP="00DF7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F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о</w:t>
      </w:r>
      <w:proofErr w:type="gramEnd"/>
      <w:r w:rsidRPr="00DF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заочного обучения (с применением дистанционных образовательных технологий и электронного обучения)</w:t>
      </w:r>
    </w:p>
    <w:p w14:paraId="5240A95C" w14:textId="77777777" w:rsidR="00DF7494" w:rsidRPr="00DF7494" w:rsidRDefault="00DF7494" w:rsidP="00DF7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Pr="00DF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очные</w:t>
      </w:r>
      <w:proofErr w:type="gramEnd"/>
      <w:r w:rsidRPr="00DF7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сы «Юниор»)</w:t>
      </w:r>
    </w:p>
    <w:p w14:paraId="15ADFE99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0CF4B2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14:paraId="3F142496" w14:textId="77777777" w:rsidR="00DF7494" w:rsidRPr="00DF7494" w:rsidRDefault="00DF7494" w:rsidP="00DF74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1"/>
    <w:p w14:paraId="02CC52C2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8F7BCB" w14:textId="77777777" w:rsid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2B080" w14:textId="77777777" w:rsid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9D354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D181A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E289DE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CFDD1E" w14:textId="77777777" w:rsidR="00DF7494" w:rsidRPr="00DF7494" w:rsidRDefault="00DF7494" w:rsidP="00DF749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494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>Составитель:</w:t>
      </w:r>
    </w:p>
    <w:p w14:paraId="5B62AF13" w14:textId="77777777" w:rsidR="00DF7494" w:rsidRPr="00DF7494" w:rsidRDefault="00DF7494" w:rsidP="00DF7494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алья Сергеевна Козырь</w:t>
      </w:r>
    </w:p>
    <w:p w14:paraId="73E34A4F" w14:textId="77777777" w:rsidR="00DF7494" w:rsidRPr="00DF7494" w:rsidRDefault="00DF7494" w:rsidP="00DF7494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Pr="00DF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proofErr w:type="gramStart"/>
      <w:r w:rsidRPr="00DF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</w:t>
      </w:r>
      <w:proofErr w:type="gramEnd"/>
      <w:r w:rsidRPr="00DF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цент кафедры </w:t>
      </w:r>
      <w:proofErr w:type="spellStart"/>
      <w:r w:rsidRPr="00DF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иМ</w:t>
      </w:r>
      <w:proofErr w:type="spellEnd"/>
      <w:r w:rsidRPr="00DF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БОУ ВО  «</w:t>
      </w:r>
      <w:proofErr w:type="spellStart"/>
      <w:r w:rsidRPr="00DF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ГУ</w:t>
      </w:r>
      <w:proofErr w:type="spellEnd"/>
      <w:r w:rsidRPr="00DF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1A6B3CE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4CD076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604A0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C4C16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FB94A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428CC" w14:textId="77777777" w:rsidR="00DF7494" w:rsidRPr="00DF7494" w:rsidRDefault="00DF7494" w:rsidP="00DF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DD693" w14:textId="77777777" w:rsidR="00DF7494" w:rsidRPr="00DF7494" w:rsidRDefault="00DF7494" w:rsidP="00DF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DB5A5" w14:textId="77777777" w:rsidR="00DF7494" w:rsidRPr="00DF7494" w:rsidRDefault="00DF7494" w:rsidP="00DF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CC79B" w14:textId="77777777" w:rsidR="00DF7494" w:rsidRPr="00DF7494" w:rsidRDefault="00DF7494" w:rsidP="00DF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96E0D" w14:textId="77777777" w:rsidR="00DF7494" w:rsidRPr="00DF7494" w:rsidRDefault="00DF7494" w:rsidP="00DF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FBD2B" w14:textId="77777777" w:rsidR="00DF7494" w:rsidRPr="00DF7494" w:rsidRDefault="00DF7494" w:rsidP="00DF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8E94C" w14:textId="77777777" w:rsidR="00DF7494" w:rsidRPr="00DF7494" w:rsidRDefault="00DF7494" w:rsidP="00DF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AD7D0" w14:textId="77777777" w:rsidR="00DF7494" w:rsidRPr="00DF7494" w:rsidRDefault="00DF7494" w:rsidP="00DF7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5F9D1" w14:textId="77777777" w:rsidR="00DF7494" w:rsidRPr="00DF7494" w:rsidRDefault="00DF7494" w:rsidP="00DF7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</w:t>
      </w:r>
    </w:p>
    <w:p w14:paraId="799D83B0" w14:textId="77777777" w:rsidR="00DF7494" w:rsidRPr="00DF7494" w:rsidRDefault="00DF7494" w:rsidP="00DF7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9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4DF8AC7F" w14:textId="0B3B1C60" w:rsidR="00825578" w:rsidRPr="00DF7494" w:rsidRDefault="00DF7494" w:rsidP="00DF7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14:paraId="70DF7AEB" w14:textId="77777777" w:rsidR="002434C0" w:rsidRDefault="002434C0" w:rsidP="009458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653F9" w14:textId="77777777" w:rsidR="00BD1484" w:rsidRDefault="002D0E99" w:rsidP="0094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E99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</w:t>
      </w:r>
      <w:r w:rsidR="00DF7494">
        <w:rPr>
          <w:rFonts w:ascii="Times New Roman" w:hAnsi="Times New Roman" w:cs="Times New Roman"/>
          <w:b/>
          <w:sz w:val="28"/>
          <w:szCs w:val="28"/>
        </w:rPr>
        <w:t xml:space="preserve"> за тест </w:t>
      </w:r>
      <w:r w:rsidRPr="002D0E9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434C0">
        <w:rPr>
          <w:rFonts w:ascii="Times New Roman" w:hAnsi="Times New Roman" w:cs="Times New Roman"/>
          <w:b/>
          <w:sz w:val="28"/>
          <w:szCs w:val="28"/>
        </w:rPr>
        <w:t>70</w:t>
      </w:r>
      <w:r w:rsidR="00BD1484">
        <w:rPr>
          <w:rFonts w:ascii="Times New Roman" w:hAnsi="Times New Roman" w:cs="Times New Roman"/>
          <w:sz w:val="28"/>
          <w:szCs w:val="28"/>
        </w:rPr>
        <w:t>.</w:t>
      </w:r>
    </w:p>
    <w:p w14:paraId="521048D5" w14:textId="17F448B3" w:rsidR="002434C0" w:rsidRDefault="002434C0" w:rsidP="0094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84">
        <w:rPr>
          <w:rFonts w:ascii="Times New Roman" w:hAnsi="Times New Roman" w:cs="Times New Roman"/>
          <w:b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484">
        <w:rPr>
          <w:rFonts w:ascii="Times New Roman" w:hAnsi="Times New Roman" w:cs="Times New Roman"/>
          <w:sz w:val="28"/>
          <w:szCs w:val="28"/>
        </w:rPr>
        <w:t>присуждается</w:t>
      </w:r>
      <w:r w:rsidR="00BD1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тестовый вопрос при условии выбора </w:t>
      </w:r>
      <w:r w:rsidR="00BD1484">
        <w:rPr>
          <w:rFonts w:ascii="Times New Roman" w:hAnsi="Times New Roman" w:cs="Times New Roman"/>
          <w:sz w:val="28"/>
          <w:szCs w:val="28"/>
        </w:rPr>
        <w:t>в нем всех правильных ответов (</w:t>
      </w:r>
      <w:r>
        <w:rPr>
          <w:rFonts w:ascii="Times New Roman" w:hAnsi="Times New Roman" w:cs="Times New Roman"/>
          <w:sz w:val="28"/>
          <w:szCs w:val="28"/>
        </w:rPr>
        <w:t>если вопрос содержит более одного правильного ответа</w:t>
      </w:r>
      <w:r w:rsidR="00BD14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58F6A9" w14:textId="77777777" w:rsidR="002D0E99" w:rsidRDefault="002D0E99" w:rsidP="0094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BBF8F" w14:textId="77777777" w:rsidR="003F2B0B" w:rsidRPr="003F2B0B" w:rsidRDefault="003F2B0B" w:rsidP="003F2B0B">
      <w:pPr>
        <w:pStyle w:val="ae"/>
        <w:rPr>
          <w:b/>
        </w:rPr>
      </w:pPr>
      <w:r w:rsidRPr="003F2B0B">
        <w:rPr>
          <w:b/>
        </w:rPr>
        <w:t xml:space="preserve">Ответы: </w:t>
      </w:r>
    </w:p>
    <w:p w14:paraId="20E0A698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1. а, в, г; </w:t>
      </w:r>
    </w:p>
    <w:p w14:paraId="6563E04C" w14:textId="45876C18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3F2B0B">
        <w:rPr>
          <w:sz w:val="32"/>
          <w:szCs w:val="32"/>
        </w:rPr>
        <w:t xml:space="preserve">б; </w:t>
      </w:r>
    </w:p>
    <w:p w14:paraId="43A09D99" w14:textId="774A9C46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 w:rsidRPr="003F2B0B">
        <w:rPr>
          <w:sz w:val="32"/>
          <w:szCs w:val="32"/>
        </w:rPr>
        <w:t xml:space="preserve">а, б, в, д; </w:t>
      </w:r>
    </w:p>
    <w:p w14:paraId="03CAD632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4. г; </w:t>
      </w:r>
    </w:p>
    <w:p w14:paraId="1787E6F3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5. в; </w:t>
      </w:r>
    </w:p>
    <w:p w14:paraId="53B3C740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6. а; </w:t>
      </w:r>
      <w:bookmarkStart w:id="2" w:name="_GoBack"/>
      <w:bookmarkEnd w:id="2"/>
    </w:p>
    <w:p w14:paraId="32EFCD53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7. а; </w:t>
      </w:r>
    </w:p>
    <w:p w14:paraId="34A4B249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8. а; </w:t>
      </w:r>
    </w:p>
    <w:p w14:paraId="2D5858C9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9. г; </w:t>
      </w:r>
    </w:p>
    <w:p w14:paraId="3152EEB0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10. г; </w:t>
      </w:r>
    </w:p>
    <w:p w14:paraId="559B9D58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11. в; </w:t>
      </w:r>
    </w:p>
    <w:p w14:paraId="4DF016C7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12. а; </w:t>
      </w:r>
    </w:p>
    <w:p w14:paraId="0EA6BA05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13. г;</w:t>
      </w:r>
    </w:p>
    <w:p w14:paraId="2D3B109C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14. в; </w:t>
      </w:r>
    </w:p>
    <w:p w14:paraId="4DF8EC64" w14:textId="045A152E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15.</w:t>
      </w:r>
      <w:r>
        <w:rPr>
          <w:sz w:val="32"/>
          <w:szCs w:val="32"/>
        </w:rPr>
        <w:t xml:space="preserve"> </w:t>
      </w:r>
      <w:r w:rsidRPr="003F2B0B">
        <w:rPr>
          <w:sz w:val="32"/>
          <w:szCs w:val="32"/>
        </w:rPr>
        <w:t xml:space="preserve">д; </w:t>
      </w:r>
    </w:p>
    <w:p w14:paraId="61918940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16. а; </w:t>
      </w:r>
    </w:p>
    <w:p w14:paraId="274B3CAF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17. б; </w:t>
      </w:r>
    </w:p>
    <w:p w14:paraId="0C63D6A6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18. в; </w:t>
      </w:r>
    </w:p>
    <w:p w14:paraId="6D2E664F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19. г; </w:t>
      </w:r>
    </w:p>
    <w:p w14:paraId="2817D3E5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20. г; </w:t>
      </w:r>
    </w:p>
    <w:p w14:paraId="3528C0F3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21. в; </w:t>
      </w:r>
    </w:p>
    <w:p w14:paraId="777EEC10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22. б; </w:t>
      </w:r>
    </w:p>
    <w:p w14:paraId="5B330E15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23. а; </w:t>
      </w:r>
    </w:p>
    <w:p w14:paraId="50B0279A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24. а;</w:t>
      </w:r>
    </w:p>
    <w:p w14:paraId="10EC0EF9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25. г; </w:t>
      </w:r>
    </w:p>
    <w:p w14:paraId="4B0719A2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26. в;</w:t>
      </w:r>
    </w:p>
    <w:p w14:paraId="6A6F3803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27. г; </w:t>
      </w:r>
    </w:p>
    <w:p w14:paraId="47C4B4F7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28. а; </w:t>
      </w:r>
    </w:p>
    <w:p w14:paraId="605F3475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29. в; </w:t>
      </w:r>
    </w:p>
    <w:p w14:paraId="3F6C4658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30. г; </w:t>
      </w:r>
    </w:p>
    <w:p w14:paraId="37D36FA4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31. в;</w:t>
      </w:r>
    </w:p>
    <w:p w14:paraId="456EBFF8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32. в; </w:t>
      </w:r>
    </w:p>
    <w:p w14:paraId="44C75B52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lastRenderedPageBreak/>
        <w:t xml:space="preserve">33. г; </w:t>
      </w:r>
    </w:p>
    <w:p w14:paraId="2F07248B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34. а; </w:t>
      </w:r>
    </w:p>
    <w:p w14:paraId="4011B479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35. б; </w:t>
      </w:r>
    </w:p>
    <w:p w14:paraId="024566D8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36. а; </w:t>
      </w:r>
    </w:p>
    <w:p w14:paraId="3B871AA0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37. б; </w:t>
      </w:r>
    </w:p>
    <w:p w14:paraId="491541C5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38. в; </w:t>
      </w:r>
    </w:p>
    <w:p w14:paraId="4F8904A6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39. в; </w:t>
      </w:r>
    </w:p>
    <w:p w14:paraId="5684253A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40. г; </w:t>
      </w:r>
    </w:p>
    <w:p w14:paraId="26950281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41. б; </w:t>
      </w:r>
    </w:p>
    <w:p w14:paraId="3D8DDFF0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42. а; </w:t>
      </w:r>
    </w:p>
    <w:p w14:paraId="06D4C233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43. в, г; </w:t>
      </w:r>
    </w:p>
    <w:p w14:paraId="2B2AC0FF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44. а; </w:t>
      </w:r>
    </w:p>
    <w:p w14:paraId="223ABF65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45. г;</w:t>
      </w:r>
    </w:p>
    <w:p w14:paraId="42CD477B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46. а; </w:t>
      </w:r>
    </w:p>
    <w:p w14:paraId="583BFF97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47. в; </w:t>
      </w:r>
    </w:p>
    <w:p w14:paraId="10C92FC1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48. в; </w:t>
      </w:r>
    </w:p>
    <w:p w14:paraId="1139C82C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49. в; </w:t>
      </w:r>
    </w:p>
    <w:p w14:paraId="70C0F747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50. г; </w:t>
      </w:r>
    </w:p>
    <w:p w14:paraId="35DB60F2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51. а; </w:t>
      </w:r>
    </w:p>
    <w:p w14:paraId="3C22EB06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52. в; </w:t>
      </w:r>
    </w:p>
    <w:p w14:paraId="229F071E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53. б; </w:t>
      </w:r>
    </w:p>
    <w:p w14:paraId="49E0DDBE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54. а; </w:t>
      </w:r>
    </w:p>
    <w:p w14:paraId="52A7A5AD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55. в; </w:t>
      </w:r>
    </w:p>
    <w:p w14:paraId="048BCE05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56. б; </w:t>
      </w:r>
    </w:p>
    <w:p w14:paraId="026B4613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57. г; </w:t>
      </w:r>
    </w:p>
    <w:p w14:paraId="686BF97A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58. б; </w:t>
      </w:r>
    </w:p>
    <w:p w14:paraId="114EAE78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59. а;</w:t>
      </w:r>
    </w:p>
    <w:p w14:paraId="1287E05A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 xml:space="preserve">60. а; </w:t>
      </w:r>
    </w:p>
    <w:p w14:paraId="01B69D5D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61. г</w:t>
      </w:r>
    </w:p>
    <w:p w14:paraId="55BFA2E5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62. г;</w:t>
      </w:r>
    </w:p>
    <w:p w14:paraId="33D9082E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63. в;</w:t>
      </w:r>
    </w:p>
    <w:p w14:paraId="281BA727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64. а;</w:t>
      </w:r>
    </w:p>
    <w:p w14:paraId="47E83FDC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65. г;</w:t>
      </w:r>
    </w:p>
    <w:p w14:paraId="33E6B9B5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66. д;</w:t>
      </w:r>
    </w:p>
    <w:p w14:paraId="356F25FA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67. в;</w:t>
      </w:r>
    </w:p>
    <w:p w14:paraId="0410BDC4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68. а;</w:t>
      </w:r>
    </w:p>
    <w:p w14:paraId="114CC8CB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69. б;</w:t>
      </w:r>
    </w:p>
    <w:p w14:paraId="49BFDD40" w14:textId="77777777" w:rsidR="003F2B0B" w:rsidRPr="003F2B0B" w:rsidRDefault="003F2B0B" w:rsidP="003F2B0B">
      <w:pPr>
        <w:pStyle w:val="ae"/>
        <w:rPr>
          <w:sz w:val="32"/>
          <w:szCs w:val="32"/>
        </w:rPr>
      </w:pPr>
      <w:r w:rsidRPr="003F2B0B">
        <w:rPr>
          <w:sz w:val="32"/>
          <w:szCs w:val="32"/>
        </w:rPr>
        <w:t>70. в.</w:t>
      </w:r>
    </w:p>
    <w:p w14:paraId="423AAD89" w14:textId="77777777" w:rsidR="002434C0" w:rsidRPr="00945843" w:rsidRDefault="002434C0" w:rsidP="00945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34C0" w:rsidRPr="00945843" w:rsidSect="00634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308FC" w14:textId="77777777" w:rsidR="00994BCB" w:rsidRDefault="00994BCB" w:rsidP="00634A02">
      <w:pPr>
        <w:spacing w:after="0" w:line="240" w:lineRule="auto"/>
      </w:pPr>
      <w:r>
        <w:separator/>
      </w:r>
    </w:p>
  </w:endnote>
  <w:endnote w:type="continuationSeparator" w:id="0">
    <w:p w14:paraId="5F54071F" w14:textId="77777777" w:rsidR="00994BCB" w:rsidRDefault="00994BCB" w:rsidP="0063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3CAEF" w14:textId="77777777" w:rsidR="00D63D0D" w:rsidRDefault="00D6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72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1B82B7" w14:textId="29A6CA05" w:rsidR="00D63D0D" w:rsidRPr="00634A02" w:rsidRDefault="00D63D0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4A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4A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4A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9A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34A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1C410" w14:textId="77777777" w:rsidR="00D63D0D" w:rsidRDefault="00D63D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3BA6" w14:textId="77777777" w:rsidR="00994BCB" w:rsidRDefault="00994BCB" w:rsidP="00634A02">
      <w:pPr>
        <w:spacing w:after="0" w:line="240" w:lineRule="auto"/>
      </w:pPr>
      <w:r>
        <w:separator/>
      </w:r>
    </w:p>
  </w:footnote>
  <w:footnote w:type="continuationSeparator" w:id="0">
    <w:p w14:paraId="33733C18" w14:textId="77777777" w:rsidR="00994BCB" w:rsidRDefault="00994BCB" w:rsidP="0063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87C7" w14:textId="77777777" w:rsidR="00D63D0D" w:rsidRDefault="00D6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5B09A" w14:textId="77777777" w:rsidR="00D63D0D" w:rsidRDefault="00D6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0E1D" w14:textId="77777777" w:rsidR="00D63D0D" w:rsidRDefault="00D63D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1B71EF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DB127F8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0E0F7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4F6706C"/>
    <w:multiLevelType w:val="hybridMultilevel"/>
    <w:tmpl w:val="5972F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162F59"/>
    <w:multiLevelType w:val="hybridMultilevel"/>
    <w:tmpl w:val="3B2C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B4264"/>
    <w:multiLevelType w:val="hybridMultilevel"/>
    <w:tmpl w:val="ED383DBC"/>
    <w:lvl w:ilvl="0" w:tplc="3D0679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58735C"/>
    <w:multiLevelType w:val="hybridMultilevel"/>
    <w:tmpl w:val="90A8191E"/>
    <w:lvl w:ilvl="0" w:tplc="6F546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3501013"/>
    <w:multiLevelType w:val="hybridMultilevel"/>
    <w:tmpl w:val="7F7A1318"/>
    <w:lvl w:ilvl="0" w:tplc="9856A11E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F6104F"/>
    <w:multiLevelType w:val="hybridMultilevel"/>
    <w:tmpl w:val="8E7EF61E"/>
    <w:lvl w:ilvl="0" w:tplc="61601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670A5C"/>
    <w:multiLevelType w:val="hybridMultilevel"/>
    <w:tmpl w:val="81C4CD0A"/>
    <w:lvl w:ilvl="0" w:tplc="2D78C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0B58D2"/>
    <w:multiLevelType w:val="hybridMultilevel"/>
    <w:tmpl w:val="58623838"/>
    <w:lvl w:ilvl="0" w:tplc="E4842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DB6C03"/>
    <w:multiLevelType w:val="hybridMultilevel"/>
    <w:tmpl w:val="3F109E34"/>
    <w:lvl w:ilvl="0" w:tplc="F9F4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C74DC8"/>
    <w:multiLevelType w:val="hybridMultilevel"/>
    <w:tmpl w:val="5BA6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B4503"/>
    <w:multiLevelType w:val="hybridMultilevel"/>
    <w:tmpl w:val="ED383DBC"/>
    <w:lvl w:ilvl="0" w:tplc="3D0679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E08DA"/>
    <w:multiLevelType w:val="hybridMultilevel"/>
    <w:tmpl w:val="9FDE6EBA"/>
    <w:lvl w:ilvl="0" w:tplc="CE40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911609"/>
    <w:multiLevelType w:val="hybridMultilevel"/>
    <w:tmpl w:val="43F8FC94"/>
    <w:lvl w:ilvl="0" w:tplc="D700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494DF8"/>
    <w:multiLevelType w:val="hybridMultilevel"/>
    <w:tmpl w:val="4210DB4E"/>
    <w:lvl w:ilvl="0" w:tplc="D7009C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56785B"/>
    <w:multiLevelType w:val="hybridMultilevel"/>
    <w:tmpl w:val="3B605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015067"/>
    <w:multiLevelType w:val="multilevel"/>
    <w:tmpl w:val="7BF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A60482"/>
    <w:multiLevelType w:val="hybridMultilevel"/>
    <w:tmpl w:val="9FDE6EBA"/>
    <w:lvl w:ilvl="0" w:tplc="CE40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1"/>
  </w:num>
  <w:num w:numId="16">
    <w:abstractNumId w:val="19"/>
  </w:num>
  <w:num w:numId="17">
    <w:abstractNumId w:val="17"/>
  </w:num>
  <w:num w:numId="18">
    <w:abstractNumId w:val="22"/>
  </w:num>
  <w:num w:numId="19">
    <w:abstractNumId w:val="29"/>
  </w:num>
  <w:num w:numId="20">
    <w:abstractNumId w:val="25"/>
  </w:num>
  <w:num w:numId="21">
    <w:abstractNumId w:val="13"/>
  </w:num>
  <w:num w:numId="22">
    <w:abstractNumId w:val="14"/>
  </w:num>
  <w:num w:numId="23">
    <w:abstractNumId w:val="23"/>
  </w:num>
  <w:num w:numId="24">
    <w:abstractNumId w:val="15"/>
  </w:num>
  <w:num w:numId="25">
    <w:abstractNumId w:val="24"/>
  </w:num>
  <w:num w:numId="26">
    <w:abstractNumId w:val="16"/>
  </w:num>
  <w:num w:numId="27">
    <w:abstractNumId w:val="26"/>
  </w:num>
  <w:num w:numId="28">
    <w:abstractNumId w:val="27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1"/>
    <w:rsid w:val="000129A1"/>
    <w:rsid w:val="00023315"/>
    <w:rsid w:val="00027BF8"/>
    <w:rsid w:val="00051FC5"/>
    <w:rsid w:val="00082C97"/>
    <w:rsid w:val="00083DA5"/>
    <w:rsid w:val="000D2652"/>
    <w:rsid w:val="000E68A1"/>
    <w:rsid w:val="00107ED9"/>
    <w:rsid w:val="001416AB"/>
    <w:rsid w:val="001800C2"/>
    <w:rsid w:val="00187B11"/>
    <w:rsid w:val="001A6F71"/>
    <w:rsid w:val="001C641C"/>
    <w:rsid w:val="002434C0"/>
    <w:rsid w:val="0025768F"/>
    <w:rsid w:val="00261BA6"/>
    <w:rsid w:val="00291219"/>
    <w:rsid w:val="002A28CA"/>
    <w:rsid w:val="002B0C21"/>
    <w:rsid w:val="002D0E99"/>
    <w:rsid w:val="002E3F5F"/>
    <w:rsid w:val="002F44C0"/>
    <w:rsid w:val="003374D6"/>
    <w:rsid w:val="0035733B"/>
    <w:rsid w:val="003A28B1"/>
    <w:rsid w:val="003F2702"/>
    <w:rsid w:val="003F2B0B"/>
    <w:rsid w:val="004168FE"/>
    <w:rsid w:val="00431880"/>
    <w:rsid w:val="00457D41"/>
    <w:rsid w:val="00470E03"/>
    <w:rsid w:val="004818BC"/>
    <w:rsid w:val="00500C03"/>
    <w:rsid w:val="00503F1E"/>
    <w:rsid w:val="005175A1"/>
    <w:rsid w:val="00554EBF"/>
    <w:rsid w:val="00562F47"/>
    <w:rsid w:val="00565DA6"/>
    <w:rsid w:val="005764DF"/>
    <w:rsid w:val="00585813"/>
    <w:rsid w:val="00594720"/>
    <w:rsid w:val="00597A80"/>
    <w:rsid w:val="005D1083"/>
    <w:rsid w:val="005E36DB"/>
    <w:rsid w:val="005E4F5D"/>
    <w:rsid w:val="005F286C"/>
    <w:rsid w:val="00615BAD"/>
    <w:rsid w:val="00634A02"/>
    <w:rsid w:val="006772F7"/>
    <w:rsid w:val="00697A45"/>
    <w:rsid w:val="006A6FDE"/>
    <w:rsid w:val="006B46B9"/>
    <w:rsid w:val="006C257E"/>
    <w:rsid w:val="006C74FB"/>
    <w:rsid w:val="00722D76"/>
    <w:rsid w:val="0072398E"/>
    <w:rsid w:val="00773328"/>
    <w:rsid w:val="007A1720"/>
    <w:rsid w:val="007B20A5"/>
    <w:rsid w:val="007E1657"/>
    <w:rsid w:val="00807D11"/>
    <w:rsid w:val="00814A40"/>
    <w:rsid w:val="008203DB"/>
    <w:rsid w:val="00825578"/>
    <w:rsid w:val="00856C00"/>
    <w:rsid w:val="0087500F"/>
    <w:rsid w:val="008803EF"/>
    <w:rsid w:val="008B02B7"/>
    <w:rsid w:val="00931B90"/>
    <w:rsid w:val="00945843"/>
    <w:rsid w:val="00953914"/>
    <w:rsid w:val="00962177"/>
    <w:rsid w:val="00994BCB"/>
    <w:rsid w:val="0099520D"/>
    <w:rsid w:val="009A0406"/>
    <w:rsid w:val="009E3AA9"/>
    <w:rsid w:val="009E51E9"/>
    <w:rsid w:val="009E61EB"/>
    <w:rsid w:val="009F15E3"/>
    <w:rsid w:val="00A62A65"/>
    <w:rsid w:val="00A77374"/>
    <w:rsid w:val="00AC67AD"/>
    <w:rsid w:val="00AD19B9"/>
    <w:rsid w:val="00AF5CB4"/>
    <w:rsid w:val="00B07A6F"/>
    <w:rsid w:val="00B16EA5"/>
    <w:rsid w:val="00B2421B"/>
    <w:rsid w:val="00B95190"/>
    <w:rsid w:val="00BA73BE"/>
    <w:rsid w:val="00BC0681"/>
    <w:rsid w:val="00BD1484"/>
    <w:rsid w:val="00C0009A"/>
    <w:rsid w:val="00C454A4"/>
    <w:rsid w:val="00C52BDE"/>
    <w:rsid w:val="00C64372"/>
    <w:rsid w:val="00C6527B"/>
    <w:rsid w:val="00C72A5B"/>
    <w:rsid w:val="00C73E65"/>
    <w:rsid w:val="00C92DE6"/>
    <w:rsid w:val="00CC46B4"/>
    <w:rsid w:val="00D63D0D"/>
    <w:rsid w:val="00D93BCD"/>
    <w:rsid w:val="00DA5C61"/>
    <w:rsid w:val="00DF0CB5"/>
    <w:rsid w:val="00DF7494"/>
    <w:rsid w:val="00E00675"/>
    <w:rsid w:val="00E0190B"/>
    <w:rsid w:val="00E079F1"/>
    <w:rsid w:val="00E2030E"/>
    <w:rsid w:val="00E86173"/>
    <w:rsid w:val="00E90AB7"/>
    <w:rsid w:val="00E96C3C"/>
    <w:rsid w:val="00EB5318"/>
    <w:rsid w:val="00EF15B4"/>
    <w:rsid w:val="00F07A40"/>
    <w:rsid w:val="00F27C3D"/>
    <w:rsid w:val="00F601D6"/>
    <w:rsid w:val="00FB2C59"/>
    <w:rsid w:val="00FB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EDED"/>
  <w15:docId w15:val="{A19BF208-FAE9-4F1C-AAEA-5B8D6C89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61"/>
  </w:style>
  <w:style w:type="paragraph" w:styleId="1">
    <w:name w:val="heading 1"/>
    <w:basedOn w:val="a"/>
    <w:next w:val="a"/>
    <w:link w:val="10"/>
    <w:uiPriority w:val="9"/>
    <w:qFormat/>
    <w:rsid w:val="007B20A5"/>
    <w:pPr>
      <w:spacing w:after="0"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20A5"/>
    <w:pPr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A6"/>
    <w:pPr>
      <w:ind w:left="720"/>
      <w:contextualSpacing/>
    </w:pPr>
  </w:style>
  <w:style w:type="paragraph" w:customStyle="1" w:styleId="Default">
    <w:name w:val="Default"/>
    <w:rsid w:val="007E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A2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5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20A5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B20A5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0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20A5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B20A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3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4A02"/>
  </w:style>
  <w:style w:type="paragraph" w:styleId="aa">
    <w:name w:val="footer"/>
    <w:basedOn w:val="a"/>
    <w:link w:val="ab"/>
    <w:uiPriority w:val="99"/>
    <w:unhideWhenUsed/>
    <w:rsid w:val="0063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4A02"/>
  </w:style>
  <w:style w:type="paragraph" w:styleId="ac">
    <w:name w:val="Balloon Text"/>
    <w:basedOn w:val="a"/>
    <w:link w:val="ad"/>
    <w:uiPriority w:val="99"/>
    <w:semiHidden/>
    <w:unhideWhenUsed/>
    <w:rsid w:val="000D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2652"/>
    <w:rPr>
      <w:rFonts w:ascii="Tahoma" w:hAnsi="Tahoma" w:cs="Tahoma"/>
      <w:sz w:val="16"/>
      <w:szCs w:val="16"/>
    </w:rPr>
  </w:style>
  <w:style w:type="paragraph" w:customStyle="1" w:styleId="ae">
    <w:name w:val="текст"/>
    <w:basedOn w:val="a"/>
    <w:link w:val="af"/>
    <w:qFormat/>
    <w:rsid w:val="00C0009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текст Знак"/>
    <w:basedOn w:val="a0"/>
    <w:link w:val="ae"/>
    <w:rsid w:val="00C0009A"/>
    <w:rPr>
      <w:rFonts w:ascii="Times New Roman" w:hAnsi="Times New Roman" w:cs="Times New Roman"/>
      <w:sz w:val="28"/>
      <w:szCs w:val="28"/>
    </w:rPr>
  </w:style>
  <w:style w:type="paragraph" w:customStyle="1" w:styleId="12">
    <w:name w:val="12"/>
    <w:basedOn w:val="ae"/>
    <w:link w:val="120"/>
    <w:qFormat/>
    <w:rsid w:val="00023315"/>
    <w:pPr>
      <w:ind w:firstLine="0"/>
    </w:pPr>
    <w:rPr>
      <w:sz w:val="24"/>
      <w:szCs w:val="24"/>
    </w:rPr>
  </w:style>
  <w:style w:type="character" w:customStyle="1" w:styleId="120">
    <w:name w:val="12 Знак"/>
    <w:basedOn w:val="af"/>
    <w:link w:val="12"/>
    <w:rsid w:val="0002331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0E03"/>
  </w:style>
  <w:style w:type="paragraph" w:customStyle="1" w:styleId="leftmargin">
    <w:name w:val="left_margin"/>
    <w:basedOn w:val="a"/>
    <w:rsid w:val="0047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3D9B-CCAD-42F4-AA4B-46482628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апарова</dc:creator>
  <cp:lastModifiedBy>Лесник Георгий</cp:lastModifiedBy>
  <cp:revision>6</cp:revision>
  <dcterms:created xsi:type="dcterms:W3CDTF">2020-03-28T15:10:00Z</dcterms:created>
  <dcterms:modified xsi:type="dcterms:W3CDTF">2020-05-11T08:04:00Z</dcterms:modified>
</cp:coreProperties>
</file>